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3" w:rsidRPr="00780501" w:rsidRDefault="00780501" w:rsidP="00780501">
      <w:pPr>
        <w:pStyle w:val="NoSpacing"/>
        <w:jc w:val="center"/>
        <w:rPr>
          <w:b/>
          <w:sz w:val="32"/>
          <w:szCs w:val="32"/>
        </w:rPr>
      </w:pPr>
      <w:r w:rsidRPr="00780501">
        <w:rPr>
          <w:b/>
          <w:sz w:val="32"/>
          <w:szCs w:val="32"/>
        </w:rPr>
        <w:t>NORTON FITZWARREN PARISH COUNCIL</w:t>
      </w:r>
    </w:p>
    <w:p w:rsidR="00780501" w:rsidRPr="00780501" w:rsidRDefault="00780501" w:rsidP="00780501">
      <w:pPr>
        <w:pStyle w:val="NoSpacing"/>
        <w:rPr>
          <w:b/>
        </w:rPr>
      </w:pPr>
    </w:p>
    <w:p w:rsidR="00780501" w:rsidRDefault="00780501" w:rsidP="00780501">
      <w:pPr>
        <w:pStyle w:val="NoSpacing"/>
        <w:rPr>
          <w:b/>
        </w:rPr>
      </w:pPr>
      <w:r w:rsidRPr="00780501">
        <w:rPr>
          <w:b/>
        </w:rPr>
        <w:t>Minutes of the meeting of the Parish Council held on Monday 4</w:t>
      </w:r>
      <w:r w:rsidRPr="00780501">
        <w:rPr>
          <w:b/>
          <w:vertAlign w:val="superscript"/>
        </w:rPr>
        <w:t>th</w:t>
      </w:r>
      <w:r w:rsidRPr="00780501">
        <w:rPr>
          <w:b/>
        </w:rPr>
        <w:t xml:space="preserve"> September,</w:t>
      </w:r>
      <w:r w:rsidR="00137848">
        <w:rPr>
          <w:b/>
        </w:rPr>
        <w:t xml:space="preserve"> </w:t>
      </w:r>
      <w:r w:rsidRPr="00780501">
        <w:rPr>
          <w:b/>
        </w:rPr>
        <w:t>2017 in the village hall.</w:t>
      </w:r>
    </w:p>
    <w:p w:rsidR="00137848" w:rsidRDefault="00137848" w:rsidP="00780501">
      <w:pPr>
        <w:pStyle w:val="NoSpacing"/>
        <w:rPr>
          <w:b/>
        </w:rPr>
      </w:pPr>
    </w:p>
    <w:p w:rsidR="00137848" w:rsidRDefault="00137848" w:rsidP="00780501">
      <w:pPr>
        <w:pStyle w:val="NoSpacing"/>
      </w:pPr>
      <w:r>
        <w:rPr>
          <w:b/>
        </w:rPr>
        <w:t xml:space="preserve">Present:  </w:t>
      </w:r>
      <w:r w:rsidRPr="00137848">
        <w:t>Paula Knott, Chair</w:t>
      </w:r>
      <w:r>
        <w:t>, Mike Palmer, Vice Chairman,</w:t>
      </w:r>
      <w:r w:rsidR="0053758C">
        <w:t xml:space="preserve"> </w:t>
      </w:r>
      <w:r>
        <w:t>Nita Wyatt, Ken Hayward, Phil Bare</w:t>
      </w:r>
      <w:r w:rsidR="002F59BA">
        <w:t>ham,</w:t>
      </w:r>
    </w:p>
    <w:p w:rsidR="002F59BA" w:rsidRDefault="002F59BA" w:rsidP="00780501">
      <w:pPr>
        <w:pStyle w:val="NoSpacing"/>
      </w:pPr>
      <w:r>
        <w:t>Paula Clinchant, Adrian Jones, Clerk:  Janet Gobey.</w:t>
      </w:r>
    </w:p>
    <w:p w:rsidR="002F59BA" w:rsidRDefault="002F59BA" w:rsidP="00780501">
      <w:pPr>
        <w:pStyle w:val="NoSpacing"/>
      </w:pPr>
      <w:r>
        <w:t>Also present:  County Cllr. Mike Rigby, Don Wyatt, Chairman, Village Hall Committee and 16 members of the public.</w:t>
      </w:r>
    </w:p>
    <w:p w:rsidR="002F59BA" w:rsidRDefault="002F59BA" w:rsidP="00780501">
      <w:pPr>
        <w:pStyle w:val="NoSpacing"/>
      </w:pPr>
    </w:p>
    <w:p w:rsidR="002F59BA" w:rsidRDefault="002F59BA" w:rsidP="00780501">
      <w:pPr>
        <w:pStyle w:val="NoSpacing"/>
      </w:pPr>
      <w:r>
        <w:t>The meeting started at 7.03pm with open discussion for the public, matters raised were:</w:t>
      </w:r>
    </w:p>
    <w:p w:rsidR="002F59BA" w:rsidRPr="002F59BA" w:rsidRDefault="002F59BA" w:rsidP="002F59BA">
      <w:pPr>
        <w:pStyle w:val="NoSpacing"/>
        <w:numPr>
          <w:ilvl w:val="0"/>
          <w:numId w:val="1"/>
        </w:numPr>
        <w:rPr>
          <w:b/>
        </w:rPr>
      </w:pPr>
      <w:r>
        <w:t xml:space="preserve">Can a request be made for letter boxes on the new </w:t>
      </w:r>
      <w:r w:rsidR="002337A5">
        <w:t>developments?</w:t>
      </w:r>
    </w:p>
    <w:p w:rsidR="002F59BA" w:rsidRPr="00CE5AE1" w:rsidRDefault="002F59BA" w:rsidP="002F59BA">
      <w:pPr>
        <w:pStyle w:val="NoSpacing"/>
        <w:numPr>
          <w:ilvl w:val="0"/>
          <w:numId w:val="1"/>
        </w:numPr>
        <w:rPr>
          <w:b/>
        </w:rPr>
      </w:pPr>
      <w:r>
        <w:t>Flooding at the bottom of Station Road</w:t>
      </w:r>
      <w:r w:rsidR="00CE5AE1">
        <w:t>.</w:t>
      </w:r>
    </w:p>
    <w:p w:rsidR="00CE5AE1" w:rsidRPr="00CE5AE1" w:rsidRDefault="00CE5AE1" w:rsidP="002F59BA">
      <w:pPr>
        <w:pStyle w:val="NoSpacing"/>
        <w:numPr>
          <w:ilvl w:val="0"/>
          <w:numId w:val="1"/>
        </w:numPr>
        <w:rPr>
          <w:b/>
        </w:rPr>
      </w:pPr>
      <w:r>
        <w:t>A request for an extension of the yellow lines for the right hand side of Station Road past the</w:t>
      </w:r>
    </w:p>
    <w:p w:rsidR="00CE5AE1" w:rsidRDefault="00CE5AE1" w:rsidP="00CE5AE1">
      <w:pPr>
        <w:pStyle w:val="NoSpacing"/>
        <w:ind w:left="720"/>
      </w:pPr>
      <w:proofErr w:type="gramStart"/>
      <w:r>
        <w:t>bridge</w:t>
      </w:r>
      <w:proofErr w:type="gramEnd"/>
      <w:r>
        <w:t>.</w:t>
      </w:r>
    </w:p>
    <w:p w:rsidR="00CE5AE1" w:rsidRPr="00CE5AE1" w:rsidRDefault="00CE5AE1" w:rsidP="00CE5AE1">
      <w:pPr>
        <w:pStyle w:val="NoSpacing"/>
        <w:numPr>
          <w:ilvl w:val="0"/>
          <w:numId w:val="1"/>
        </w:numPr>
      </w:pPr>
      <w:r w:rsidRPr="00CE5AE1">
        <w:t>Trees growing in the stream bed</w:t>
      </w:r>
      <w:r>
        <w:t xml:space="preserve"> from Station Road through the new development.</w:t>
      </w:r>
    </w:p>
    <w:p w:rsidR="00CE5AE1" w:rsidRDefault="00CE5AE1">
      <w:pPr>
        <w:pStyle w:val="NoSpacing"/>
        <w:numPr>
          <w:ilvl w:val="0"/>
          <w:numId w:val="1"/>
        </w:numPr>
      </w:pPr>
      <w:r>
        <w:t>A complaint about bright street lights from the new development opposite Station Road.</w:t>
      </w:r>
    </w:p>
    <w:p w:rsidR="00CE5AE1" w:rsidRDefault="00CE5AE1">
      <w:pPr>
        <w:pStyle w:val="NoSpacing"/>
        <w:numPr>
          <w:ilvl w:val="0"/>
          <w:numId w:val="1"/>
        </w:numPr>
      </w:pPr>
      <w:r>
        <w:t xml:space="preserve">The land opposite the village centre, </w:t>
      </w:r>
      <w:proofErr w:type="gramStart"/>
      <w:r>
        <w:t>who</w:t>
      </w:r>
      <w:proofErr w:type="gramEnd"/>
      <w:r>
        <w:t xml:space="preserve"> is re</w:t>
      </w:r>
      <w:r w:rsidR="0053758C">
        <w:t>sponsible for its maintenance</w:t>
      </w:r>
      <w:r>
        <w:t>?</w:t>
      </w:r>
    </w:p>
    <w:p w:rsidR="00CE5AE1" w:rsidRDefault="00CE5AE1" w:rsidP="00CE5AE1">
      <w:pPr>
        <w:pStyle w:val="NoSpacing"/>
      </w:pPr>
    </w:p>
    <w:p w:rsidR="00CE5AE1" w:rsidRDefault="00CE5AE1" w:rsidP="00CE5AE1">
      <w:pPr>
        <w:pStyle w:val="NoSpacing"/>
      </w:pPr>
      <w:proofErr w:type="gramStart"/>
      <w:r>
        <w:rPr>
          <w:b/>
        </w:rPr>
        <w:t>1.09.17</w:t>
      </w:r>
      <w:r>
        <w:rPr>
          <w:b/>
        </w:rPr>
        <w:tab/>
      </w:r>
      <w:r>
        <w:rPr>
          <w:b/>
        </w:rPr>
        <w:tab/>
        <w:t xml:space="preserve">Apologies for absence – </w:t>
      </w:r>
      <w:r w:rsidRPr="00CE5AE1">
        <w:t>Cllrs</w:t>
      </w:r>
      <w:r>
        <w:rPr>
          <w:b/>
        </w:rPr>
        <w:t xml:space="preserve">. </w:t>
      </w:r>
      <w:r>
        <w:t>Jean Adkins and Graham Withnell.</w:t>
      </w:r>
      <w:proofErr w:type="gramEnd"/>
    </w:p>
    <w:p w:rsidR="00CE5AE1" w:rsidRDefault="00CE5AE1" w:rsidP="00CE5AE1">
      <w:pPr>
        <w:pStyle w:val="NoSpacing"/>
      </w:pPr>
    </w:p>
    <w:p w:rsidR="00CE5AE1" w:rsidRDefault="00CE5AE1" w:rsidP="00CE5AE1">
      <w:pPr>
        <w:pStyle w:val="NoSpacing"/>
      </w:pPr>
      <w:r>
        <w:rPr>
          <w:b/>
        </w:rPr>
        <w:t>2.09.17</w:t>
      </w:r>
      <w:r>
        <w:rPr>
          <w:b/>
        </w:rPr>
        <w:tab/>
      </w:r>
      <w:r>
        <w:rPr>
          <w:b/>
        </w:rPr>
        <w:tab/>
        <w:t xml:space="preserve">Declarations of Interest – </w:t>
      </w:r>
      <w:r>
        <w:t>Cllrs. Ken Hayward and Nita Wyatt declared a personal</w:t>
      </w:r>
    </w:p>
    <w:p w:rsidR="00CE5AE1" w:rsidRDefault="00CE5AE1" w:rsidP="00CE5AE1">
      <w:pPr>
        <w:pStyle w:val="NoSpacing"/>
      </w:pPr>
      <w:r>
        <w:tab/>
      </w:r>
      <w:r>
        <w:tab/>
      </w:r>
      <w:proofErr w:type="gramStart"/>
      <w:r>
        <w:t>interest</w:t>
      </w:r>
      <w:proofErr w:type="gramEnd"/>
      <w:r>
        <w:t xml:space="preserve"> in no. 6 as members of the Village Hall Committee.</w:t>
      </w:r>
    </w:p>
    <w:p w:rsidR="009F215A" w:rsidRDefault="009F215A" w:rsidP="00CE5AE1">
      <w:pPr>
        <w:pStyle w:val="NoSpacing"/>
      </w:pPr>
    </w:p>
    <w:p w:rsidR="009F215A" w:rsidRDefault="009F215A" w:rsidP="00CE5AE1">
      <w:pPr>
        <w:pStyle w:val="NoSpacing"/>
        <w:rPr>
          <w:b/>
        </w:rPr>
      </w:pPr>
      <w:r>
        <w:rPr>
          <w:b/>
        </w:rPr>
        <w:t>3.09.17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approve the minutes of the meeting held on the</w:t>
      </w:r>
      <w:r w:rsidR="006A7F0D">
        <w:rPr>
          <w:b/>
        </w:rPr>
        <w:t xml:space="preserve"> 3</w:t>
      </w:r>
      <w:r w:rsidR="006A7F0D" w:rsidRPr="006A7F0D">
        <w:rPr>
          <w:b/>
          <w:vertAlign w:val="superscript"/>
        </w:rPr>
        <w:t>rd</w:t>
      </w:r>
      <w:r w:rsidR="006A7F0D">
        <w:rPr>
          <w:b/>
        </w:rPr>
        <w:t xml:space="preserve"> July, 2017.</w:t>
      </w:r>
    </w:p>
    <w:p w:rsidR="006A7F0D" w:rsidRDefault="006A7F0D" w:rsidP="00CE5AE1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minutes were approved and signed by the Chairperson.</w:t>
      </w:r>
    </w:p>
    <w:p w:rsidR="006A7F0D" w:rsidRDefault="006A7F0D" w:rsidP="00CE5AE1">
      <w:pPr>
        <w:pStyle w:val="NoSpacing"/>
      </w:pPr>
    </w:p>
    <w:p w:rsidR="006A7F0D" w:rsidRDefault="006A7F0D" w:rsidP="00CE5AE1">
      <w:pPr>
        <w:pStyle w:val="NoSpacing"/>
        <w:rPr>
          <w:b/>
        </w:rPr>
      </w:pPr>
      <w:r>
        <w:rPr>
          <w:b/>
        </w:rPr>
        <w:t>4.09.17</w:t>
      </w:r>
      <w:r>
        <w:rPr>
          <w:b/>
        </w:rPr>
        <w:tab/>
      </w:r>
      <w:r>
        <w:rPr>
          <w:b/>
        </w:rPr>
        <w:tab/>
        <w:t>Police Matters</w:t>
      </w:r>
    </w:p>
    <w:p w:rsidR="0053758C" w:rsidRDefault="006A7F0D" w:rsidP="00CE5AE1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PCSO </w:t>
      </w:r>
      <w:r w:rsidR="0053758C">
        <w:t>Emma Carter has left</w:t>
      </w:r>
      <w:r>
        <w:t xml:space="preserve"> and the area is now covered by PCSO Tony</w:t>
      </w:r>
      <w:r w:rsidR="0053758C">
        <w:t xml:space="preserve"> </w:t>
      </w:r>
      <w:r>
        <w:t xml:space="preserve">Wearmouth </w:t>
      </w:r>
    </w:p>
    <w:p w:rsidR="006A7F0D" w:rsidRDefault="0053758C" w:rsidP="00CE5AE1">
      <w:pPr>
        <w:pStyle w:val="NoSpacing"/>
      </w:pPr>
      <w:r>
        <w:tab/>
      </w:r>
      <w:r>
        <w:tab/>
      </w:r>
      <w:proofErr w:type="gramStart"/>
      <w:r w:rsidR="006A7F0D">
        <w:t>and</w:t>
      </w:r>
      <w:proofErr w:type="gramEnd"/>
      <w:r w:rsidR="006A7F0D">
        <w:t xml:space="preserve"> PCSO Simon Parry.  A report</w:t>
      </w:r>
      <w:r>
        <w:t xml:space="preserve"> was read out, no matters arose</w:t>
      </w:r>
      <w:r w:rsidR="006A7F0D">
        <w:t>.</w:t>
      </w:r>
    </w:p>
    <w:p w:rsidR="009A726F" w:rsidRDefault="009A726F" w:rsidP="00CE5AE1">
      <w:pPr>
        <w:pStyle w:val="NoSpacing"/>
      </w:pPr>
    </w:p>
    <w:p w:rsidR="009A726F" w:rsidRDefault="009A726F" w:rsidP="00CE5AE1">
      <w:pPr>
        <w:pStyle w:val="NoSpacing"/>
      </w:pPr>
      <w:r>
        <w:tab/>
      </w:r>
      <w:r>
        <w:tab/>
      </w:r>
      <w:proofErr w:type="gramStart"/>
      <w:r>
        <w:t>Item 14.</w:t>
      </w:r>
      <w:proofErr w:type="gramEnd"/>
      <w:r>
        <w:t xml:space="preserve"> Reports (a) SCC was brought forward, as Cllr. Mike Rigby has to leave early.</w:t>
      </w:r>
    </w:p>
    <w:p w:rsidR="009A726F" w:rsidRDefault="009A726F" w:rsidP="00CE5AE1">
      <w:pPr>
        <w:pStyle w:val="NoSpacing"/>
      </w:pPr>
    </w:p>
    <w:p w:rsidR="009A726F" w:rsidRDefault="009A726F" w:rsidP="00CE5AE1">
      <w:pPr>
        <w:pStyle w:val="NoSpacing"/>
        <w:rPr>
          <w:b/>
        </w:rPr>
      </w:pPr>
      <w:r>
        <w:rPr>
          <w:b/>
        </w:rPr>
        <w:t>14.09.17</w:t>
      </w:r>
      <w:r>
        <w:rPr>
          <w:b/>
        </w:rPr>
        <w:tab/>
        <w:t>Reports (a) SCC</w:t>
      </w:r>
    </w:p>
    <w:p w:rsidR="009A726F" w:rsidRDefault="009A726F" w:rsidP="00CE5AE1">
      <w:pPr>
        <w:pStyle w:val="NoSpacing"/>
      </w:pPr>
      <w:r>
        <w:rPr>
          <w:b/>
        </w:rPr>
        <w:tab/>
      </w:r>
      <w:r>
        <w:rPr>
          <w:b/>
        </w:rPr>
        <w:tab/>
      </w:r>
      <w:r>
        <w:t>Cllr. Rigby has arranged for the trees to be trimmed back around the new VAS signs.</w:t>
      </w:r>
    </w:p>
    <w:p w:rsidR="009A726F" w:rsidRDefault="009A726F" w:rsidP="00CE5AE1">
      <w:pPr>
        <w:pStyle w:val="NoSpacing"/>
      </w:pPr>
      <w:r>
        <w:tab/>
      </w:r>
      <w:r>
        <w:tab/>
        <w:t>A consultation will take place regarding libraries and the subsidised bus service.</w:t>
      </w:r>
    </w:p>
    <w:p w:rsidR="009A726F" w:rsidRDefault="009A726F" w:rsidP="00CE5AE1">
      <w:pPr>
        <w:pStyle w:val="NoSpacing"/>
      </w:pPr>
      <w:r>
        <w:tab/>
      </w:r>
      <w:r>
        <w:tab/>
        <w:t xml:space="preserve">Cllr. Rigby will query when the old village signs will be removed.  </w:t>
      </w:r>
      <w:proofErr w:type="spellStart"/>
      <w:r>
        <w:t>Cllr.Rigby</w:t>
      </w:r>
      <w:proofErr w:type="spellEnd"/>
      <w:r>
        <w:t xml:space="preserve"> left the</w:t>
      </w:r>
    </w:p>
    <w:p w:rsidR="009A726F" w:rsidRPr="009A726F" w:rsidRDefault="0053758C" w:rsidP="00CE5AE1">
      <w:pPr>
        <w:pStyle w:val="NoSpacing"/>
        <w:rPr>
          <w:b/>
        </w:rPr>
      </w:pPr>
      <w:r>
        <w:tab/>
      </w:r>
      <w:r>
        <w:tab/>
      </w:r>
      <w:proofErr w:type="gramStart"/>
      <w:r>
        <w:t>m</w:t>
      </w:r>
      <w:r w:rsidR="009A726F">
        <w:t>eeting</w:t>
      </w:r>
      <w:proofErr w:type="gramEnd"/>
      <w:r w:rsidR="009A726F">
        <w:t>.</w:t>
      </w:r>
    </w:p>
    <w:p w:rsidR="006A7F0D" w:rsidRDefault="006A7F0D" w:rsidP="00CE5AE1">
      <w:pPr>
        <w:pStyle w:val="NoSpacing"/>
      </w:pPr>
    </w:p>
    <w:p w:rsidR="006A7F0D" w:rsidRDefault="009A726F" w:rsidP="00CE5AE1">
      <w:pPr>
        <w:pStyle w:val="NoSpacing"/>
        <w:rPr>
          <w:b/>
        </w:rPr>
      </w:pPr>
      <w:r>
        <w:rPr>
          <w:b/>
        </w:rPr>
        <w:t>5.09.17</w:t>
      </w:r>
      <w:r>
        <w:rPr>
          <w:b/>
        </w:rPr>
        <w:tab/>
      </w:r>
      <w:r>
        <w:rPr>
          <w:b/>
        </w:rPr>
        <w:tab/>
        <w:t>Planning:</w:t>
      </w:r>
      <w:r w:rsidR="00891757">
        <w:rPr>
          <w:b/>
        </w:rPr>
        <w:t xml:space="preserve"> (a)</w:t>
      </w:r>
    </w:p>
    <w:p w:rsidR="009A726F" w:rsidRDefault="009A726F" w:rsidP="00CE5AE1">
      <w:pPr>
        <w:pStyle w:val="NoSpacing"/>
      </w:pPr>
      <w:r>
        <w:rPr>
          <w:b/>
        </w:rPr>
        <w:tab/>
      </w:r>
      <w:r>
        <w:rPr>
          <w:b/>
        </w:rPr>
        <w:tab/>
      </w:r>
      <w:r w:rsidR="00BC293B" w:rsidRPr="00BC293B">
        <w:t>25/17/0018 Flood Alleviation Scheme</w:t>
      </w:r>
      <w:r w:rsidR="00BC293B">
        <w:t xml:space="preserve"> to complete food alleviation works on land</w:t>
      </w:r>
    </w:p>
    <w:p w:rsidR="00BC293B" w:rsidRDefault="00BC293B" w:rsidP="00CE5AE1">
      <w:pPr>
        <w:pStyle w:val="NoSpacing"/>
      </w:pPr>
      <w:r>
        <w:tab/>
      </w:r>
      <w:r>
        <w:tab/>
      </w:r>
      <w:proofErr w:type="gramStart"/>
      <w:r>
        <w:t>at</w:t>
      </w:r>
      <w:proofErr w:type="gramEnd"/>
      <w:r>
        <w:t xml:space="preserve"> Ford Farm.</w:t>
      </w:r>
    </w:p>
    <w:p w:rsidR="00BC293B" w:rsidRDefault="002337A5" w:rsidP="00CE5AE1">
      <w:pPr>
        <w:pStyle w:val="NoSpacing"/>
      </w:pPr>
      <w:r>
        <w:tab/>
      </w:r>
      <w:r>
        <w:tab/>
        <w:t>The public</w:t>
      </w:r>
      <w:r w:rsidR="00BC293B">
        <w:t xml:space="preserve"> brought forward several concerns about flooding, access and the</w:t>
      </w:r>
    </w:p>
    <w:p w:rsidR="005B11C3" w:rsidRDefault="00BC293B" w:rsidP="00CE5AE1">
      <w:pPr>
        <w:pStyle w:val="NoSpacing"/>
      </w:pPr>
      <w:r>
        <w:tab/>
      </w:r>
      <w:r>
        <w:tab/>
      </w:r>
      <w:proofErr w:type="gramStart"/>
      <w:r>
        <w:t>impact</w:t>
      </w:r>
      <w:proofErr w:type="gramEnd"/>
      <w:r>
        <w:t xml:space="preserve"> on residents.  Many other points </w:t>
      </w:r>
      <w:r w:rsidR="005B11C3">
        <w:t xml:space="preserve">and concerns </w:t>
      </w:r>
      <w:r>
        <w:t>were also raised by the Parish</w:t>
      </w:r>
    </w:p>
    <w:p w:rsidR="005B11C3" w:rsidRDefault="00BC293B" w:rsidP="005B11C3">
      <w:pPr>
        <w:pStyle w:val="NoSpacing"/>
        <w:ind w:left="720" w:firstLine="720"/>
      </w:pPr>
      <w:r>
        <w:t>Council</w:t>
      </w:r>
      <w:r w:rsidR="005B11C3">
        <w:t xml:space="preserve"> </w:t>
      </w:r>
      <w:r w:rsidR="002337A5">
        <w:tab/>
        <w:t>including acc</w:t>
      </w:r>
      <w:r w:rsidR="005B11C3">
        <w:t>ess, flooding and the statement</w:t>
      </w:r>
      <w:r w:rsidR="002337A5">
        <w:t xml:space="preserve"> by the developers about the </w:t>
      </w:r>
    </w:p>
    <w:p w:rsidR="005B11C3" w:rsidRDefault="002337A5" w:rsidP="005B11C3">
      <w:pPr>
        <w:pStyle w:val="NoSpacing"/>
        <w:ind w:left="720" w:firstLine="720"/>
      </w:pPr>
      <w:proofErr w:type="gramStart"/>
      <w:r>
        <w:t>dam</w:t>
      </w:r>
      <w:proofErr w:type="gramEnd"/>
      <w:r w:rsidR="00BB15EB">
        <w:t>.  It was agreed</w:t>
      </w:r>
      <w:r>
        <w:t xml:space="preserve"> to </w:t>
      </w:r>
      <w:r w:rsidR="00BB15EB">
        <w:t xml:space="preserve">request an extension until the comments from Highways and </w:t>
      </w:r>
    </w:p>
    <w:p w:rsidR="002337A5" w:rsidRDefault="00BB15EB" w:rsidP="005B11C3">
      <w:pPr>
        <w:pStyle w:val="NoSpacing"/>
        <w:ind w:left="720" w:firstLine="720"/>
      </w:pPr>
      <w:proofErr w:type="gramStart"/>
      <w:r>
        <w:t>the</w:t>
      </w:r>
      <w:proofErr w:type="gramEnd"/>
      <w:r w:rsidR="005B11C3">
        <w:t xml:space="preserve"> </w:t>
      </w:r>
      <w:r>
        <w:t xml:space="preserve">Environment </w:t>
      </w:r>
      <w:r w:rsidR="002337A5">
        <w:t xml:space="preserve">Agency were </w:t>
      </w:r>
      <w:r>
        <w:t xml:space="preserve">available.  The Parish Council will not comment until </w:t>
      </w:r>
    </w:p>
    <w:p w:rsidR="00BB15EB" w:rsidRDefault="002337A5" w:rsidP="00CE5AE1">
      <w:pPr>
        <w:pStyle w:val="NoSpacing"/>
      </w:pPr>
      <w:r>
        <w:tab/>
      </w:r>
      <w:r>
        <w:tab/>
      </w:r>
      <w:proofErr w:type="gramStart"/>
      <w:r>
        <w:t>t</w:t>
      </w:r>
      <w:r w:rsidR="00BB15EB">
        <w:t>hen</w:t>
      </w:r>
      <w:proofErr w:type="gramEnd"/>
      <w:r w:rsidR="00BB15EB">
        <w:t>.</w:t>
      </w:r>
      <w:r>
        <w:t xml:space="preserve">  To be placed on the agenda for the October meeting.</w:t>
      </w:r>
    </w:p>
    <w:p w:rsidR="002337A5" w:rsidRDefault="002337A5" w:rsidP="00CE5AE1">
      <w:pPr>
        <w:pStyle w:val="NoSpacing"/>
      </w:pPr>
    </w:p>
    <w:p w:rsidR="002337A5" w:rsidRDefault="002337A5" w:rsidP="00CE5AE1">
      <w:pPr>
        <w:pStyle w:val="NoSpacing"/>
      </w:pPr>
    </w:p>
    <w:p w:rsidR="002337A5" w:rsidRDefault="002337A5" w:rsidP="002337A5">
      <w:pPr>
        <w:pStyle w:val="NoSpacing"/>
        <w:jc w:val="center"/>
      </w:pPr>
      <w:r>
        <w:t>-1-</w:t>
      </w:r>
    </w:p>
    <w:p w:rsidR="002337A5" w:rsidRDefault="002337A5" w:rsidP="002337A5">
      <w:pPr>
        <w:pStyle w:val="NoSpacing"/>
      </w:pPr>
      <w:r>
        <w:lastRenderedPageBreak/>
        <w:tab/>
      </w:r>
      <w:r>
        <w:tab/>
        <w:t>25/17/0017 Alterations to service yard, installation of entrance gates and</w:t>
      </w:r>
    </w:p>
    <w:p w:rsidR="002337A5" w:rsidRDefault="002337A5" w:rsidP="002337A5">
      <w:pPr>
        <w:pStyle w:val="NoSpacing"/>
      </w:pPr>
      <w:r>
        <w:tab/>
      </w:r>
      <w:r>
        <w:tab/>
      </w:r>
      <w:proofErr w:type="gramStart"/>
      <w:r>
        <w:t>Fencing at Wyevale Garden Centre.</w:t>
      </w:r>
      <w:proofErr w:type="gramEnd"/>
      <w:r>
        <w:t xml:space="preserve"> </w:t>
      </w:r>
      <w:r w:rsidR="00957252">
        <w:t xml:space="preserve">  </w:t>
      </w:r>
      <w:r>
        <w:t>No</w:t>
      </w:r>
      <w:r w:rsidR="00957252">
        <w:t xml:space="preserve"> objections.</w:t>
      </w:r>
    </w:p>
    <w:p w:rsidR="00957252" w:rsidRDefault="00957252" w:rsidP="002337A5">
      <w:pPr>
        <w:pStyle w:val="NoSpacing"/>
      </w:pPr>
      <w:r>
        <w:tab/>
      </w:r>
      <w:r>
        <w:tab/>
      </w:r>
      <w:r w:rsidR="00891757">
        <w:t>25/17/0015 Installation of 7 x 4m Lamp posts, House of St. Martin – no objection.</w:t>
      </w:r>
    </w:p>
    <w:p w:rsidR="00891757" w:rsidRDefault="00891757" w:rsidP="002337A5">
      <w:pPr>
        <w:pStyle w:val="NoSpacing"/>
      </w:pPr>
      <w:r>
        <w:tab/>
      </w:r>
      <w:r>
        <w:tab/>
        <w:t>Norton Manor Camp – woodland management plan – no objection.</w:t>
      </w:r>
    </w:p>
    <w:p w:rsidR="00891757" w:rsidRPr="00891757" w:rsidRDefault="00891757" w:rsidP="002337A5">
      <w:pPr>
        <w:pStyle w:val="NoSpacing"/>
        <w:rPr>
          <w:b/>
        </w:rPr>
      </w:pPr>
      <w:r>
        <w:tab/>
      </w:r>
      <w:r>
        <w:tab/>
      </w:r>
      <w:r>
        <w:rPr>
          <w:b/>
        </w:rPr>
        <w:t xml:space="preserve">(b)  Applications received since issue of agenda – </w:t>
      </w:r>
      <w:r w:rsidRPr="00891757">
        <w:t>none.</w:t>
      </w:r>
    </w:p>
    <w:p w:rsidR="002337A5" w:rsidRDefault="00891757" w:rsidP="00CE5AE1">
      <w:pPr>
        <w:pStyle w:val="NoSpacing"/>
      </w:pPr>
      <w:r>
        <w:tab/>
      </w:r>
      <w:r>
        <w:tab/>
      </w:r>
      <w:r>
        <w:rPr>
          <w:b/>
        </w:rPr>
        <w:t xml:space="preserve">(c) Approvals and refusals </w:t>
      </w:r>
      <w:r>
        <w:t>– none.</w:t>
      </w:r>
    </w:p>
    <w:p w:rsidR="00891757" w:rsidRDefault="00891757" w:rsidP="00CE5AE1">
      <w:pPr>
        <w:pStyle w:val="NoSpacing"/>
      </w:pPr>
    </w:p>
    <w:p w:rsidR="00891757" w:rsidRDefault="00891757" w:rsidP="00CE5AE1">
      <w:pPr>
        <w:pStyle w:val="NoSpacing"/>
        <w:rPr>
          <w:b/>
        </w:rPr>
      </w:pPr>
      <w:r>
        <w:rPr>
          <w:b/>
        </w:rPr>
        <w:t>6.09.17</w:t>
      </w:r>
      <w:r>
        <w:rPr>
          <w:b/>
        </w:rPr>
        <w:tab/>
      </w:r>
      <w:r>
        <w:rPr>
          <w:b/>
        </w:rPr>
        <w:tab/>
        <w:t>Closure of Post Office and proposals for its relocation to the village hall from</w:t>
      </w:r>
    </w:p>
    <w:p w:rsidR="00891757" w:rsidRDefault="00891757" w:rsidP="00CE5AE1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Village Hall Committee.</w:t>
      </w:r>
    </w:p>
    <w:p w:rsidR="00122FAB" w:rsidRDefault="00122FAB" w:rsidP="00CE5AE1">
      <w:pPr>
        <w:pStyle w:val="NoSpacing"/>
      </w:pPr>
      <w:r>
        <w:rPr>
          <w:b/>
        </w:rPr>
        <w:tab/>
      </w:r>
      <w:r>
        <w:rPr>
          <w:b/>
        </w:rPr>
        <w:tab/>
      </w:r>
      <w:r>
        <w:t>Don Wyatt explained he had contacted the Post Office and is awaiting a response.</w:t>
      </w:r>
    </w:p>
    <w:p w:rsidR="00122FAB" w:rsidRDefault="00122FAB" w:rsidP="00CE5AE1">
      <w:pPr>
        <w:pStyle w:val="NoSpacing"/>
      </w:pPr>
      <w:r>
        <w:tab/>
      </w:r>
      <w:r>
        <w:tab/>
        <w:t xml:space="preserve">The Post Office closes in October.  The most suitable room would be the Reading </w:t>
      </w:r>
    </w:p>
    <w:p w:rsidR="00122FAB" w:rsidRDefault="00122FAB" w:rsidP="00CE5AE1">
      <w:pPr>
        <w:pStyle w:val="NoSpacing"/>
      </w:pPr>
      <w:r>
        <w:tab/>
      </w:r>
      <w:r>
        <w:tab/>
      </w:r>
      <w:proofErr w:type="gramStart"/>
      <w:r>
        <w:t>Room.</w:t>
      </w:r>
      <w:proofErr w:type="gramEnd"/>
      <w:r>
        <w:t xml:space="preserve">  To be placed on the agenda for October.</w:t>
      </w:r>
    </w:p>
    <w:p w:rsidR="00E104E3" w:rsidRDefault="00E104E3" w:rsidP="00CE5AE1">
      <w:pPr>
        <w:pStyle w:val="NoSpacing"/>
      </w:pPr>
    </w:p>
    <w:p w:rsidR="00E104E3" w:rsidRDefault="00E104E3" w:rsidP="00CE5AE1">
      <w:pPr>
        <w:pStyle w:val="NoSpacing"/>
        <w:rPr>
          <w:b/>
        </w:rPr>
      </w:pPr>
      <w:r>
        <w:rPr>
          <w:b/>
        </w:rPr>
        <w:t>7.09.17</w:t>
      </w:r>
      <w:r>
        <w:rPr>
          <w:b/>
        </w:rPr>
        <w:tab/>
      </w:r>
      <w:r>
        <w:rPr>
          <w:b/>
        </w:rPr>
        <w:tab/>
        <w:t xml:space="preserve">Norton </w:t>
      </w:r>
      <w:proofErr w:type="gramStart"/>
      <w:r>
        <w:rPr>
          <w:b/>
        </w:rPr>
        <w:t>News  to</w:t>
      </w:r>
      <w:proofErr w:type="gramEnd"/>
      <w:r>
        <w:rPr>
          <w:b/>
        </w:rPr>
        <w:t xml:space="preserve"> consider approval of funds to produce 70 extra copies for</w:t>
      </w:r>
    </w:p>
    <w:p w:rsidR="00E104E3" w:rsidRDefault="00E104E3" w:rsidP="00CE5AE1">
      <w:pPr>
        <w:pStyle w:val="NoSpacing"/>
      </w:pPr>
      <w:r>
        <w:rPr>
          <w:b/>
        </w:rPr>
        <w:tab/>
      </w:r>
      <w:r>
        <w:rPr>
          <w:b/>
        </w:rPr>
        <w:tab/>
        <w:t xml:space="preserve">Port Stanley Close </w:t>
      </w:r>
      <w:r>
        <w:t xml:space="preserve">– item </w:t>
      </w:r>
      <w:proofErr w:type="gramStart"/>
      <w:r>
        <w:t>withdrawn .</w:t>
      </w:r>
      <w:proofErr w:type="gramEnd"/>
    </w:p>
    <w:p w:rsidR="00E104E3" w:rsidRDefault="00E104E3" w:rsidP="00CE5AE1">
      <w:pPr>
        <w:pStyle w:val="NoSpacing"/>
      </w:pPr>
    </w:p>
    <w:p w:rsidR="00E104E3" w:rsidRDefault="00E104E3" w:rsidP="00CE5AE1">
      <w:pPr>
        <w:pStyle w:val="NoSpacing"/>
        <w:rPr>
          <w:b/>
        </w:rPr>
      </w:pPr>
      <w:r>
        <w:rPr>
          <w:b/>
        </w:rPr>
        <w:t>8.09.17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approval of 50% of the cost of Cllr. Bareham attending the</w:t>
      </w:r>
    </w:p>
    <w:p w:rsidR="00E104E3" w:rsidRDefault="00E104E3" w:rsidP="00CE5AE1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volunteer</w:t>
      </w:r>
      <w:proofErr w:type="gramEnd"/>
      <w:r>
        <w:rPr>
          <w:b/>
        </w:rPr>
        <w:t xml:space="preserve"> strimmer course.</w:t>
      </w:r>
    </w:p>
    <w:p w:rsidR="00E104E3" w:rsidRDefault="00E104E3" w:rsidP="00CE5AE1">
      <w:pPr>
        <w:pStyle w:val="NoSpacing"/>
      </w:pPr>
      <w:r>
        <w:rPr>
          <w:b/>
        </w:rPr>
        <w:tab/>
      </w:r>
      <w:r>
        <w:rPr>
          <w:b/>
        </w:rPr>
        <w:tab/>
      </w:r>
      <w:r w:rsidR="005B2465">
        <w:t>Proposed Cllr. Paula Clinchant to approve the cost, seconded Cllr. Nita Wyatt,</w:t>
      </w:r>
    </w:p>
    <w:p w:rsidR="005B2465" w:rsidRDefault="005B2465" w:rsidP="00CE5AE1">
      <w:pPr>
        <w:pStyle w:val="NoSpacing"/>
      </w:pPr>
      <w:r>
        <w:tab/>
      </w:r>
      <w:r>
        <w:tab/>
      </w:r>
      <w:proofErr w:type="gramStart"/>
      <w:r>
        <w:t>carried</w:t>
      </w:r>
      <w:proofErr w:type="gramEnd"/>
      <w:r>
        <w:t>.</w:t>
      </w:r>
    </w:p>
    <w:p w:rsidR="005B2465" w:rsidRDefault="005B2465" w:rsidP="00CE5AE1">
      <w:pPr>
        <w:pStyle w:val="NoSpacing"/>
      </w:pPr>
    </w:p>
    <w:p w:rsidR="005B2465" w:rsidRDefault="005B2465" w:rsidP="00CE5AE1">
      <w:pPr>
        <w:pStyle w:val="NoSpacing"/>
        <w:rPr>
          <w:b/>
        </w:rPr>
      </w:pPr>
      <w:r>
        <w:rPr>
          <w:b/>
        </w:rPr>
        <w:t>9.09.17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purchase of</w:t>
      </w:r>
      <w:r w:rsidR="00CC1F44">
        <w:rPr>
          <w:b/>
        </w:rPr>
        <w:t xml:space="preserve"> 10 ‘Dog Poo Fairy’ stickers for the dog waste bins.</w:t>
      </w:r>
    </w:p>
    <w:p w:rsidR="00CC1F44" w:rsidRDefault="00CC1F44" w:rsidP="00CE5AE1">
      <w:pPr>
        <w:pStyle w:val="NoSpacing"/>
      </w:pPr>
      <w:r>
        <w:rPr>
          <w:b/>
        </w:rPr>
        <w:tab/>
      </w:r>
      <w:r>
        <w:rPr>
          <w:b/>
        </w:rPr>
        <w:tab/>
      </w:r>
      <w:r>
        <w:t>Don Wyatt volunteered to produce some stickers, to be placed on the agenda</w:t>
      </w:r>
    </w:p>
    <w:p w:rsidR="00CC1F44" w:rsidRDefault="00CC1F44" w:rsidP="00CE5AE1">
      <w:pPr>
        <w:pStyle w:val="NoSpacing"/>
      </w:pPr>
      <w:r>
        <w:tab/>
      </w:r>
      <w:r>
        <w:tab/>
      </w:r>
      <w:proofErr w:type="gramStart"/>
      <w:r>
        <w:t>for</w:t>
      </w:r>
      <w:proofErr w:type="gramEnd"/>
      <w:r>
        <w:t xml:space="preserve"> October.</w:t>
      </w:r>
    </w:p>
    <w:p w:rsidR="00CC1F44" w:rsidRDefault="00CC1F44" w:rsidP="00CE5AE1">
      <w:pPr>
        <w:pStyle w:val="NoSpacing"/>
      </w:pPr>
    </w:p>
    <w:p w:rsidR="00CC1F44" w:rsidRDefault="00AC5974" w:rsidP="00CE5AE1">
      <w:pPr>
        <w:pStyle w:val="NoSpacing"/>
        <w:rPr>
          <w:b/>
        </w:rPr>
      </w:pPr>
      <w:r>
        <w:rPr>
          <w:b/>
        </w:rPr>
        <w:t>10.09.17</w:t>
      </w:r>
      <w:r w:rsidR="001A6242">
        <w:rPr>
          <w:b/>
        </w:rPr>
        <w:tab/>
      </w:r>
      <w:proofErr w:type="gramStart"/>
      <w:r w:rsidR="001A6242">
        <w:rPr>
          <w:b/>
        </w:rPr>
        <w:t>To</w:t>
      </w:r>
      <w:proofErr w:type="gramEnd"/>
      <w:r w:rsidR="001A6242">
        <w:rPr>
          <w:b/>
        </w:rPr>
        <w:t xml:space="preserve"> consider recommendations in the ROSPA reports on village play areas.</w:t>
      </w:r>
    </w:p>
    <w:p w:rsidR="001A6242" w:rsidRDefault="001A6242" w:rsidP="00CE5AE1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It was agreed to renew the grass in the Vilberie Close play area in the winter and not </w:t>
      </w:r>
    </w:p>
    <w:p w:rsidR="001A6242" w:rsidRDefault="001A6242" w:rsidP="00CE5AE1">
      <w:pPr>
        <w:pStyle w:val="NoSpacing"/>
      </w:pPr>
      <w:r>
        <w:tab/>
      </w:r>
      <w:r>
        <w:tab/>
      </w:r>
      <w:proofErr w:type="gramStart"/>
      <w:r>
        <w:t>to</w:t>
      </w:r>
      <w:proofErr w:type="gramEnd"/>
      <w:r>
        <w:t xml:space="preserve"> remove the gates</w:t>
      </w:r>
      <w:r w:rsidR="00DF5053">
        <w:t>,</w:t>
      </w:r>
      <w:r>
        <w:t xml:space="preserve"> as </w:t>
      </w:r>
      <w:r w:rsidR="00DF5053">
        <w:t xml:space="preserve">parents are opposed to this.  </w:t>
      </w:r>
      <w:proofErr w:type="gramStart"/>
      <w:r w:rsidR="00DF5053">
        <w:t>Unanimous.</w:t>
      </w:r>
      <w:proofErr w:type="gramEnd"/>
    </w:p>
    <w:p w:rsidR="001A6242" w:rsidRDefault="001A6242" w:rsidP="00CE5AE1">
      <w:pPr>
        <w:pStyle w:val="NoSpacing"/>
      </w:pPr>
      <w:r>
        <w:tab/>
      </w:r>
      <w:r>
        <w:tab/>
        <w:t>Mike Palmer has volunteered to re-install the Skier at the playing field.</w:t>
      </w:r>
    </w:p>
    <w:p w:rsidR="00DF5053" w:rsidRDefault="00DF5053" w:rsidP="00CE5AE1">
      <w:pPr>
        <w:pStyle w:val="NoSpacing"/>
      </w:pPr>
    </w:p>
    <w:p w:rsidR="00DF5053" w:rsidRDefault="00DF5053" w:rsidP="00CE5AE1">
      <w:pPr>
        <w:pStyle w:val="NoSpacing"/>
        <w:rPr>
          <w:b/>
        </w:rPr>
      </w:pPr>
      <w:r>
        <w:rPr>
          <w:b/>
        </w:rPr>
        <w:t>11.09.17</w:t>
      </w:r>
      <w:r>
        <w:rPr>
          <w:b/>
        </w:rPr>
        <w:tab/>
        <w:t>Update regarding new playing field.</w:t>
      </w:r>
    </w:p>
    <w:p w:rsidR="00DF5053" w:rsidRDefault="00DF5053" w:rsidP="00CE5AE1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Chair read the brief update from Taunton Deane’s agent, to be placed on the agenda </w:t>
      </w:r>
    </w:p>
    <w:p w:rsidR="00DF5053" w:rsidRDefault="00DF5053" w:rsidP="00CE5AE1">
      <w:pPr>
        <w:pStyle w:val="NoSpacing"/>
      </w:pPr>
      <w:r>
        <w:tab/>
      </w:r>
      <w:r>
        <w:tab/>
      </w:r>
      <w:proofErr w:type="gramStart"/>
      <w:r>
        <w:t>for</w:t>
      </w:r>
      <w:proofErr w:type="gramEnd"/>
      <w:r>
        <w:t xml:space="preserve"> the October meeting.</w:t>
      </w:r>
    </w:p>
    <w:p w:rsidR="00DF5053" w:rsidRDefault="00DF5053" w:rsidP="00CE5AE1">
      <w:pPr>
        <w:pStyle w:val="NoSpacing"/>
      </w:pPr>
    </w:p>
    <w:p w:rsidR="00DF5053" w:rsidRPr="00DF5053" w:rsidRDefault="00DF5053" w:rsidP="00CE5AE1">
      <w:pPr>
        <w:pStyle w:val="NoSpacing"/>
        <w:rPr>
          <w:b/>
        </w:rPr>
      </w:pPr>
      <w:r>
        <w:rPr>
          <w:b/>
        </w:rPr>
        <w:t>12.09.17</w:t>
      </w:r>
      <w:r>
        <w:rPr>
          <w:b/>
        </w:rPr>
        <w:tab/>
        <w:t>Update regarding nature reserve.</w:t>
      </w:r>
    </w:p>
    <w:p w:rsidR="001A6242" w:rsidRDefault="00C32544" w:rsidP="00CE5AE1">
      <w:pPr>
        <w:pStyle w:val="NoSpacing"/>
      </w:pPr>
      <w:r>
        <w:tab/>
      </w:r>
      <w:r>
        <w:tab/>
        <w:t>The paths will be reinstated, the fencing has been damaged.  Somerset Trust for</w:t>
      </w:r>
    </w:p>
    <w:p w:rsidR="00C32544" w:rsidRDefault="00C32544" w:rsidP="00CE5AE1">
      <w:pPr>
        <w:pStyle w:val="NoSpacing"/>
      </w:pPr>
      <w:r>
        <w:tab/>
      </w:r>
      <w:r>
        <w:tab/>
        <w:t>Nature has been contacted about a notice board.</w:t>
      </w:r>
      <w:r w:rsidR="005E2AD2">
        <w:t xml:space="preserve"> Many butterflies were seen o</w:t>
      </w:r>
      <w:r w:rsidR="007049C3">
        <w:t>n the</w:t>
      </w:r>
    </w:p>
    <w:p w:rsidR="007049C3" w:rsidRDefault="007049C3" w:rsidP="00CE5AE1">
      <w:pPr>
        <w:pStyle w:val="NoSpacing"/>
      </w:pPr>
      <w:r>
        <w:tab/>
      </w:r>
      <w:r>
        <w:tab/>
      </w:r>
      <w:proofErr w:type="gramStart"/>
      <w:r>
        <w:t>reserve</w:t>
      </w:r>
      <w:proofErr w:type="gramEnd"/>
      <w:r>
        <w:t xml:space="preserve"> this summer.</w:t>
      </w:r>
    </w:p>
    <w:p w:rsidR="00C32544" w:rsidRDefault="00C32544" w:rsidP="00CE5AE1">
      <w:pPr>
        <w:pStyle w:val="NoSpacing"/>
      </w:pPr>
    </w:p>
    <w:p w:rsidR="00C32544" w:rsidRDefault="00C32544" w:rsidP="00CE5AE1">
      <w:pPr>
        <w:pStyle w:val="NoSpacing"/>
        <w:rPr>
          <w:b/>
        </w:rPr>
      </w:pPr>
      <w:r>
        <w:rPr>
          <w:b/>
        </w:rPr>
        <w:t>13.09.17</w:t>
      </w:r>
      <w:r>
        <w:rPr>
          <w:b/>
        </w:rPr>
        <w:tab/>
        <w:t>Finance:</w:t>
      </w:r>
    </w:p>
    <w:p w:rsidR="00C32544" w:rsidRDefault="00C32544" w:rsidP="00CE5AE1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(a) To consider additional signatories for Council’s bank account.</w:t>
      </w:r>
    </w:p>
    <w:p w:rsidR="00C32544" w:rsidRDefault="00C32544" w:rsidP="00CE5AE1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Chair proposed that Vice Chairman, Mike Palmer and the Clerk Janet Gobey</w:t>
      </w:r>
    </w:p>
    <w:p w:rsidR="00C32544" w:rsidRDefault="00C32544" w:rsidP="00CE5AE1">
      <w:pPr>
        <w:pStyle w:val="NoSpacing"/>
      </w:pPr>
      <w:r>
        <w:tab/>
      </w:r>
      <w:r>
        <w:tab/>
      </w:r>
      <w:proofErr w:type="gramStart"/>
      <w:r>
        <w:t>to</w:t>
      </w:r>
      <w:proofErr w:type="gramEnd"/>
      <w:r>
        <w:t xml:space="preserve"> be the additional signatories, seconded Nita Wyatt, carried unanimously.</w:t>
      </w:r>
    </w:p>
    <w:p w:rsidR="00C32544" w:rsidRDefault="00C32544" w:rsidP="00CE5AE1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b) Income received (for notification only):</w:t>
      </w:r>
    </w:p>
    <w:p w:rsidR="00C32544" w:rsidRDefault="00C32544" w:rsidP="00CE5AE1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otal for period April to August 2017 including precept and VAT return £34,393.21</w:t>
      </w:r>
    </w:p>
    <w:p w:rsidR="00C32544" w:rsidRDefault="00C32544" w:rsidP="00CE5AE1">
      <w:pPr>
        <w:pStyle w:val="NoSpacing"/>
      </w:pPr>
      <w:r>
        <w:tab/>
      </w:r>
      <w:r>
        <w:tab/>
        <w:t>(A detailed breakdown</w:t>
      </w:r>
      <w:r w:rsidR="005E2AD2">
        <w:t xml:space="preserve"> is</w:t>
      </w:r>
      <w:r>
        <w:t xml:space="preserve"> available from the Clerk).</w:t>
      </w:r>
    </w:p>
    <w:p w:rsidR="00C32544" w:rsidRDefault="00C32544" w:rsidP="00CE5AE1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c)</w:t>
      </w:r>
      <w:r w:rsidR="00376A59">
        <w:rPr>
          <w:b/>
        </w:rPr>
        <w:t xml:space="preserve"> Payments for approval and any subsequently received:</w:t>
      </w:r>
    </w:p>
    <w:p w:rsidR="00376A59" w:rsidRDefault="00376A59" w:rsidP="00CE5AE1">
      <w:pPr>
        <w:pStyle w:val="NoSpacing"/>
      </w:pPr>
      <w:r>
        <w:rPr>
          <w:b/>
        </w:rPr>
        <w:tab/>
      </w:r>
      <w:r>
        <w:rPr>
          <w:b/>
        </w:rPr>
        <w:tab/>
      </w:r>
      <w:r>
        <w:t>P. Knott, website fee £35.96</w:t>
      </w:r>
    </w:p>
    <w:p w:rsidR="00376A59" w:rsidRDefault="00376A59" w:rsidP="00CE5AE1">
      <w:pPr>
        <w:pStyle w:val="NoSpacing"/>
      </w:pPr>
      <w:r>
        <w:tab/>
      </w:r>
      <w:r>
        <w:tab/>
        <w:t>M. King, Parish maintenance (litter, spraying footpaths, grass etc.) £1854.00</w:t>
      </w:r>
    </w:p>
    <w:p w:rsidR="005E2AD2" w:rsidRDefault="005E2AD2" w:rsidP="00CE5AE1">
      <w:pPr>
        <w:pStyle w:val="NoSpacing"/>
      </w:pPr>
    </w:p>
    <w:p w:rsidR="005E2AD2" w:rsidRDefault="005E2AD2" w:rsidP="005E2AD2">
      <w:pPr>
        <w:pStyle w:val="NoSpacing"/>
        <w:jc w:val="center"/>
      </w:pPr>
      <w:r>
        <w:t>-2-</w:t>
      </w:r>
    </w:p>
    <w:p w:rsidR="00376A59" w:rsidRDefault="00376A59" w:rsidP="005E2AD2">
      <w:pPr>
        <w:pStyle w:val="NoSpacing"/>
      </w:pPr>
      <w:r>
        <w:lastRenderedPageBreak/>
        <w:tab/>
      </w:r>
      <w:r>
        <w:tab/>
        <w:t>TDBC for printing £47.42</w:t>
      </w:r>
    </w:p>
    <w:p w:rsidR="00376A59" w:rsidRDefault="00376A59" w:rsidP="00CE5AE1">
      <w:pPr>
        <w:pStyle w:val="NoSpacing"/>
      </w:pPr>
      <w:r>
        <w:tab/>
      </w:r>
      <w:r>
        <w:tab/>
        <w:t>Bridgwater Mowers (grant towards new mower for NFPFA) £4,600.00</w:t>
      </w:r>
    </w:p>
    <w:p w:rsidR="00376A59" w:rsidRDefault="00376A59" w:rsidP="00CE5AE1">
      <w:pPr>
        <w:pStyle w:val="NoSpacing"/>
      </w:pPr>
      <w:r>
        <w:tab/>
      </w:r>
      <w:r>
        <w:tab/>
        <w:t>Clerk’s salary and expenses £782.07</w:t>
      </w:r>
    </w:p>
    <w:p w:rsidR="00376A59" w:rsidRDefault="00376A59" w:rsidP="00CE5AE1">
      <w:pPr>
        <w:pStyle w:val="NoSpacing"/>
      </w:pPr>
      <w:r>
        <w:tab/>
      </w:r>
      <w:r>
        <w:tab/>
        <w:t>HMRC £107.51</w:t>
      </w:r>
    </w:p>
    <w:p w:rsidR="00376A59" w:rsidRDefault="00376A59" w:rsidP="00CE5AE1">
      <w:pPr>
        <w:pStyle w:val="NoSpacing"/>
      </w:pPr>
      <w:r>
        <w:tab/>
      </w:r>
      <w:r>
        <w:tab/>
        <w:t>ROSPA inspections £225.00</w:t>
      </w:r>
    </w:p>
    <w:p w:rsidR="00376A59" w:rsidRDefault="00376A59" w:rsidP="00CE5AE1">
      <w:pPr>
        <w:pStyle w:val="NoSpacing"/>
      </w:pPr>
      <w:r>
        <w:tab/>
      </w:r>
      <w:r>
        <w:tab/>
        <w:t>Proposed Nita Wyatt that these bills are approved for payment, seconded</w:t>
      </w:r>
    </w:p>
    <w:p w:rsidR="00376A59" w:rsidRDefault="00376A59" w:rsidP="00CE5AE1">
      <w:pPr>
        <w:pStyle w:val="NoSpacing"/>
      </w:pPr>
      <w:r>
        <w:tab/>
      </w:r>
      <w:r>
        <w:tab/>
        <w:t xml:space="preserve">Paula </w:t>
      </w:r>
      <w:proofErr w:type="gramStart"/>
      <w:r>
        <w:t>Knott,</w:t>
      </w:r>
      <w:proofErr w:type="gramEnd"/>
      <w:r>
        <w:t xml:space="preserve"> carried.</w:t>
      </w:r>
    </w:p>
    <w:p w:rsidR="00376A59" w:rsidRDefault="00376A59" w:rsidP="00CE5AE1">
      <w:pPr>
        <w:pStyle w:val="NoSpacing"/>
      </w:pPr>
    </w:p>
    <w:p w:rsidR="00376A59" w:rsidRDefault="00376A59" w:rsidP="00CE5AE1">
      <w:pPr>
        <w:pStyle w:val="NoSpacing"/>
        <w:rPr>
          <w:b/>
        </w:rPr>
      </w:pPr>
      <w:r>
        <w:rPr>
          <w:b/>
        </w:rPr>
        <w:t>14.09.17</w:t>
      </w:r>
      <w:r>
        <w:rPr>
          <w:b/>
        </w:rPr>
        <w:tab/>
        <w:t>Reports</w:t>
      </w:r>
      <w:r w:rsidR="00B04322">
        <w:rPr>
          <w:b/>
        </w:rPr>
        <w:t>:</w:t>
      </w:r>
    </w:p>
    <w:p w:rsidR="00B04322" w:rsidRDefault="00B04322" w:rsidP="00CE5AE1">
      <w:pPr>
        <w:pStyle w:val="NoSpacing"/>
      </w:pPr>
      <w:r>
        <w:rPr>
          <w:b/>
        </w:rPr>
        <w:tab/>
      </w:r>
      <w:r>
        <w:rPr>
          <w:b/>
        </w:rPr>
        <w:tab/>
        <w:t xml:space="preserve">(b) TDBC </w:t>
      </w:r>
      <w:r>
        <w:t>– no report.</w:t>
      </w:r>
    </w:p>
    <w:p w:rsidR="00B04322" w:rsidRDefault="00B04322" w:rsidP="00CE5AE1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c) Health and Safety issues:</w:t>
      </w:r>
    </w:p>
    <w:p w:rsidR="00B04322" w:rsidRDefault="00B04322" w:rsidP="00CE5AE1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 Fencing at the allotment site </w:t>
      </w:r>
      <w:r w:rsidR="00B342F7">
        <w:t>is falling into disrepair.  The maintenance volunteers</w:t>
      </w:r>
    </w:p>
    <w:p w:rsidR="00B342F7" w:rsidRDefault="00B342F7" w:rsidP="00CE5AE1">
      <w:pPr>
        <w:pStyle w:val="NoSpacing"/>
      </w:pPr>
      <w:r>
        <w:tab/>
      </w:r>
      <w:r>
        <w:tab/>
      </w:r>
      <w:proofErr w:type="gramStart"/>
      <w:r>
        <w:t>will</w:t>
      </w:r>
      <w:proofErr w:type="gramEnd"/>
      <w:r>
        <w:t xml:space="preserve"> repair the fence and reinforce with hedging where space allows.</w:t>
      </w:r>
    </w:p>
    <w:p w:rsidR="00B342F7" w:rsidRDefault="00B342F7" w:rsidP="00CE5AE1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d) Clerk</w:t>
      </w:r>
    </w:p>
    <w:p w:rsidR="00B342F7" w:rsidRDefault="00B342F7" w:rsidP="00CE5AE1">
      <w:pPr>
        <w:pStyle w:val="NoSpacing"/>
      </w:pPr>
      <w:r>
        <w:rPr>
          <w:b/>
        </w:rPr>
        <w:tab/>
      </w:r>
      <w:r>
        <w:rPr>
          <w:b/>
        </w:rPr>
        <w:tab/>
      </w:r>
      <w:r>
        <w:t>Re: Patio for village hall coffee shop</w:t>
      </w:r>
    </w:p>
    <w:p w:rsidR="00B342F7" w:rsidRDefault="00474546" w:rsidP="00CE5AE1">
      <w:pPr>
        <w:pStyle w:val="NoSpacing"/>
      </w:pPr>
      <w:r>
        <w:tab/>
      </w:r>
      <w:r>
        <w:tab/>
        <w:t>The 1948 Lease states that “s</w:t>
      </w:r>
      <w:r w:rsidR="00B342F7">
        <w:t>tructures can be installed on the recreation ground</w:t>
      </w:r>
    </w:p>
    <w:p w:rsidR="00474546" w:rsidRDefault="00474546" w:rsidP="00CE5AE1">
      <w:pPr>
        <w:pStyle w:val="NoSpacing"/>
      </w:pPr>
      <w:r>
        <w:tab/>
      </w:r>
      <w:r>
        <w:tab/>
      </w:r>
      <w:proofErr w:type="gramStart"/>
      <w:r>
        <w:t>provided</w:t>
      </w:r>
      <w:proofErr w:type="gramEnd"/>
      <w:r>
        <w:t xml:space="preserve"> they are for recreational purposes” and that any works are at the expense</w:t>
      </w:r>
    </w:p>
    <w:p w:rsidR="00474546" w:rsidRDefault="00474546" w:rsidP="00CE5AE1">
      <w:pPr>
        <w:pStyle w:val="NoSpacing"/>
      </w:pPr>
      <w:r>
        <w:tab/>
      </w:r>
      <w:r>
        <w:tab/>
      </w:r>
      <w:proofErr w:type="gramStart"/>
      <w:r>
        <w:t>of</w:t>
      </w:r>
      <w:proofErr w:type="gramEnd"/>
      <w:r>
        <w:t xml:space="preserve"> the Parish Council.  The work can therefore be permitted but the Council are</w:t>
      </w:r>
    </w:p>
    <w:p w:rsidR="00474546" w:rsidRDefault="00474546" w:rsidP="00CE5AE1">
      <w:pPr>
        <w:pStyle w:val="NoSpacing"/>
      </w:pPr>
      <w:r>
        <w:tab/>
      </w:r>
      <w:r>
        <w:tab/>
      </w:r>
      <w:proofErr w:type="gramStart"/>
      <w:r>
        <w:t>required</w:t>
      </w:r>
      <w:proofErr w:type="gramEnd"/>
      <w:r>
        <w:t xml:space="preserve"> to cover the costs.</w:t>
      </w:r>
    </w:p>
    <w:p w:rsidR="00474546" w:rsidRDefault="00474546" w:rsidP="00CE5AE1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f) Footpaths</w:t>
      </w:r>
    </w:p>
    <w:p w:rsidR="00474546" w:rsidRDefault="00474546" w:rsidP="00CE5AE1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The hill fort has now been </w:t>
      </w:r>
      <w:r w:rsidR="00382FAC">
        <w:t>cut;</w:t>
      </w:r>
      <w:r>
        <w:t xml:space="preserve"> the path by the main railway line is awaiting works by</w:t>
      </w:r>
    </w:p>
    <w:p w:rsidR="00474546" w:rsidRDefault="00474546" w:rsidP="00CE5AE1">
      <w:pPr>
        <w:pStyle w:val="NoSpacing"/>
      </w:pPr>
      <w:r>
        <w:tab/>
      </w:r>
      <w:r>
        <w:tab/>
        <w:t>Western Power to install new lights.  Other various faults have been reported to</w:t>
      </w:r>
    </w:p>
    <w:p w:rsidR="00474546" w:rsidRDefault="00474546" w:rsidP="00CE5AE1">
      <w:pPr>
        <w:pStyle w:val="NoSpacing"/>
      </w:pPr>
      <w:r>
        <w:tab/>
      </w:r>
      <w:r>
        <w:tab/>
      </w:r>
      <w:proofErr w:type="gramStart"/>
      <w:r>
        <w:t>SCC ROW.</w:t>
      </w:r>
      <w:proofErr w:type="gramEnd"/>
      <w:r>
        <w:t xml:space="preserve">  Phil Bareham has volunteered to complete the volunteer strimmer </w:t>
      </w:r>
    </w:p>
    <w:p w:rsidR="00474546" w:rsidRDefault="00474546" w:rsidP="00CE5AE1">
      <w:pPr>
        <w:pStyle w:val="NoSpacing"/>
      </w:pPr>
      <w:r>
        <w:tab/>
      </w:r>
      <w:r>
        <w:tab/>
      </w:r>
      <w:proofErr w:type="gramStart"/>
      <w:r>
        <w:t>Course.</w:t>
      </w:r>
      <w:proofErr w:type="gramEnd"/>
      <w:r>
        <w:t xml:space="preserve">  The rubbish by the stones will be collected.</w:t>
      </w:r>
    </w:p>
    <w:p w:rsidR="00474546" w:rsidRDefault="00474546" w:rsidP="00CE5AE1">
      <w:pPr>
        <w:pStyle w:val="NoSpacing"/>
      </w:pPr>
    </w:p>
    <w:p w:rsidR="00474546" w:rsidRDefault="00474546" w:rsidP="00CE5AE1">
      <w:pPr>
        <w:pStyle w:val="NoSpacing"/>
        <w:rPr>
          <w:b/>
        </w:rPr>
      </w:pPr>
      <w:r>
        <w:rPr>
          <w:b/>
        </w:rPr>
        <w:t>15.09.17</w:t>
      </w:r>
      <w:r>
        <w:rPr>
          <w:b/>
        </w:rPr>
        <w:tab/>
        <w:t>Correspondence</w:t>
      </w:r>
    </w:p>
    <w:p w:rsidR="00474546" w:rsidRDefault="00474546" w:rsidP="00CE5AE1">
      <w:pPr>
        <w:pStyle w:val="NoSpacing"/>
      </w:pPr>
      <w:r>
        <w:rPr>
          <w:b/>
        </w:rPr>
        <w:tab/>
      </w:r>
      <w:r>
        <w:rPr>
          <w:b/>
        </w:rPr>
        <w:tab/>
      </w:r>
      <w:proofErr w:type="gramStart"/>
      <w:r w:rsidRPr="00474546">
        <w:t>As list circulated by the Clerk</w:t>
      </w:r>
      <w:r>
        <w:t xml:space="preserve"> – no discussion.</w:t>
      </w:r>
      <w:proofErr w:type="gramEnd"/>
    </w:p>
    <w:p w:rsidR="00474546" w:rsidRDefault="00474546" w:rsidP="00CE5AE1">
      <w:pPr>
        <w:pStyle w:val="NoSpacing"/>
      </w:pPr>
    </w:p>
    <w:p w:rsidR="00474546" w:rsidRDefault="00474546" w:rsidP="00CE5AE1">
      <w:pPr>
        <w:pStyle w:val="NoSpacing"/>
        <w:rPr>
          <w:b/>
        </w:rPr>
      </w:pPr>
      <w:r>
        <w:rPr>
          <w:b/>
        </w:rPr>
        <w:t>16.09.17</w:t>
      </w:r>
      <w:r>
        <w:rPr>
          <w:b/>
        </w:rPr>
        <w:tab/>
        <w:t>Date, time and place of next meeting:</w:t>
      </w:r>
    </w:p>
    <w:p w:rsidR="00474546" w:rsidRDefault="00474546" w:rsidP="00CE5AE1">
      <w:pPr>
        <w:pStyle w:val="NoSpacing"/>
      </w:pPr>
      <w:r>
        <w:rPr>
          <w:b/>
        </w:rPr>
        <w:tab/>
      </w:r>
      <w:r>
        <w:rPr>
          <w:b/>
        </w:rPr>
        <w:tab/>
      </w:r>
      <w:proofErr w:type="gramStart"/>
      <w:r>
        <w:t>Monday, 2</w:t>
      </w:r>
      <w:r w:rsidRPr="00474546">
        <w:rPr>
          <w:vertAlign w:val="superscript"/>
        </w:rPr>
        <w:t>nd</w:t>
      </w:r>
      <w:r>
        <w:t xml:space="preserve"> October, 2017 at 7pm in the village hall.</w:t>
      </w:r>
      <w:proofErr w:type="gramEnd"/>
    </w:p>
    <w:p w:rsidR="00474546" w:rsidRDefault="00474546" w:rsidP="00CE5AE1">
      <w:pPr>
        <w:pStyle w:val="NoSpacing"/>
      </w:pPr>
      <w:r>
        <w:tab/>
      </w:r>
      <w:r>
        <w:tab/>
      </w:r>
      <w:proofErr w:type="gramStart"/>
      <w:r>
        <w:t>(</w:t>
      </w:r>
      <w:r w:rsidR="00382FAC">
        <w:t>Apologies from Cllr. Nita Wyatt for the next meeting</w:t>
      </w:r>
      <w:r>
        <w:t>)</w:t>
      </w:r>
      <w:r w:rsidR="00382FAC">
        <w:t>.</w:t>
      </w:r>
      <w:proofErr w:type="gramEnd"/>
    </w:p>
    <w:p w:rsidR="00474546" w:rsidRDefault="00474546" w:rsidP="00CE5AE1">
      <w:pPr>
        <w:pStyle w:val="NoSpacing"/>
      </w:pPr>
      <w:r>
        <w:tab/>
      </w:r>
      <w:r>
        <w:tab/>
        <w:t>The meeting closed at 9.10pm</w:t>
      </w:r>
    </w:p>
    <w:p w:rsidR="00474546" w:rsidRDefault="00474546" w:rsidP="00CE5AE1">
      <w:pPr>
        <w:pStyle w:val="NoSpacing"/>
      </w:pPr>
    </w:p>
    <w:p w:rsidR="00474546" w:rsidRDefault="00474546" w:rsidP="00CE5AE1">
      <w:pPr>
        <w:pStyle w:val="NoSpacing"/>
      </w:pPr>
    </w:p>
    <w:p w:rsidR="00474546" w:rsidRDefault="00474546" w:rsidP="00CE5AE1">
      <w:pPr>
        <w:pStyle w:val="NoSpacing"/>
      </w:pPr>
    </w:p>
    <w:p w:rsidR="00474546" w:rsidRDefault="00474546" w:rsidP="00CE5AE1">
      <w:pPr>
        <w:pStyle w:val="NoSpacing"/>
      </w:pPr>
    </w:p>
    <w:p w:rsidR="00474546" w:rsidRDefault="00474546" w:rsidP="00CE5AE1">
      <w:pPr>
        <w:pStyle w:val="NoSpacing"/>
      </w:pPr>
    </w:p>
    <w:p w:rsidR="00474546" w:rsidRDefault="00474546" w:rsidP="00CE5AE1">
      <w:pPr>
        <w:pStyle w:val="NoSpacing"/>
      </w:pPr>
    </w:p>
    <w:p w:rsidR="00474546" w:rsidRDefault="00474546" w:rsidP="00CE5AE1">
      <w:pPr>
        <w:pStyle w:val="NoSpacing"/>
      </w:pPr>
    </w:p>
    <w:p w:rsidR="00474546" w:rsidRDefault="00474546" w:rsidP="00CE5AE1">
      <w:pPr>
        <w:pStyle w:val="NoSpacing"/>
      </w:pPr>
    </w:p>
    <w:p w:rsidR="00474546" w:rsidRDefault="00474546" w:rsidP="00CE5AE1">
      <w:pPr>
        <w:pStyle w:val="NoSpacing"/>
      </w:pPr>
    </w:p>
    <w:p w:rsidR="00474546" w:rsidRDefault="00474546" w:rsidP="00CE5AE1">
      <w:pPr>
        <w:pStyle w:val="NoSpacing"/>
      </w:pPr>
    </w:p>
    <w:p w:rsidR="00474546" w:rsidRDefault="00474546" w:rsidP="00CE5AE1">
      <w:pPr>
        <w:pStyle w:val="NoSpacing"/>
      </w:pPr>
    </w:p>
    <w:p w:rsidR="00474546" w:rsidRDefault="00474546" w:rsidP="00CE5AE1">
      <w:pPr>
        <w:pStyle w:val="NoSpacing"/>
      </w:pPr>
    </w:p>
    <w:p w:rsidR="00474546" w:rsidRDefault="00474546" w:rsidP="00CE5AE1">
      <w:pPr>
        <w:pStyle w:val="NoSpacing"/>
      </w:pPr>
    </w:p>
    <w:p w:rsidR="00474546" w:rsidRDefault="00474546" w:rsidP="00CE5AE1">
      <w:pPr>
        <w:pStyle w:val="NoSpacing"/>
      </w:pPr>
    </w:p>
    <w:p w:rsidR="00474546" w:rsidRDefault="00474546" w:rsidP="00CE5AE1">
      <w:pPr>
        <w:pStyle w:val="NoSpacing"/>
      </w:pPr>
    </w:p>
    <w:p w:rsidR="00474546" w:rsidRDefault="00474546" w:rsidP="00CE5AE1">
      <w:pPr>
        <w:pStyle w:val="NoSpacing"/>
      </w:pPr>
    </w:p>
    <w:p w:rsidR="00474546" w:rsidRDefault="00474546" w:rsidP="00CE5AE1">
      <w:pPr>
        <w:pStyle w:val="NoSpacing"/>
      </w:pPr>
    </w:p>
    <w:p w:rsidR="00474546" w:rsidRDefault="00474546" w:rsidP="00CE5AE1">
      <w:pPr>
        <w:pStyle w:val="NoSpacing"/>
      </w:pPr>
    </w:p>
    <w:p w:rsidR="00474546" w:rsidRDefault="00474546" w:rsidP="00474546">
      <w:pPr>
        <w:pStyle w:val="NoSpacing"/>
        <w:jc w:val="center"/>
      </w:pPr>
      <w:bookmarkStart w:id="0" w:name="_GoBack"/>
      <w:bookmarkEnd w:id="0"/>
      <w:r>
        <w:t>-3-</w:t>
      </w:r>
    </w:p>
    <w:p w:rsidR="00474546" w:rsidRPr="00474546" w:rsidRDefault="00474546" w:rsidP="00CE5AE1">
      <w:pPr>
        <w:pStyle w:val="NoSpacing"/>
      </w:pPr>
    </w:p>
    <w:p w:rsidR="00B342F7" w:rsidRPr="00B04322" w:rsidRDefault="00B342F7" w:rsidP="00CE5AE1">
      <w:pPr>
        <w:pStyle w:val="NoSpacing"/>
      </w:pPr>
      <w:r>
        <w:tab/>
      </w:r>
      <w:r>
        <w:tab/>
      </w:r>
    </w:p>
    <w:p w:rsidR="00376A59" w:rsidRPr="00376A59" w:rsidRDefault="00376A59" w:rsidP="00CE5AE1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76A59" w:rsidRDefault="00376A59" w:rsidP="00CE5AE1">
      <w:pPr>
        <w:pStyle w:val="NoSpacing"/>
      </w:pPr>
    </w:p>
    <w:p w:rsidR="00376A59" w:rsidRPr="00376A59" w:rsidRDefault="00376A59" w:rsidP="00CE5AE1">
      <w:pPr>
        <w:pStyle w:val="NoSpacing"/>
      </w:pPr>
    </w:p>
    <w:p w:rsidR="00BB15EB" w:rsidRPr="00BC293B" w:rsidRDefault="00BB15EB" w:rsidP="00CE5AE1">
      <w:pPr>
        <w:pStyle w:val="NoSpacing"/>
      </w:pPr>
    </w:p>
    <w:p w:rsidR="00CE5AE1" w:rsidRPr="00CE5AE1" w:rsidRDefault="00CE5AE1" w:rsidP="00CE5AE1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CE5AE1" w:rsidRDefault="00CE5AE1" w:rsidP="00CE5AE1">
      <w:pPr>
        <w:pStyle w:val="NoSpacing"/>
      </w:pPr>
    </w:p>
    <w:p w:rsidR="00CE5AE1" w:rsidRPr="00CE5AE1" w:rsidRDefault="00CE5AE1" w:rsidP="00CE5AE1">
      <w:pPr>
        <w:pStyle w:val="NoSpacing"/>
      </w:pPr>
    </w:p>
    <w:sectPr w:rsidR="00CE5AE1" w:rsidRPr="00CE5A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B20E0"/>
    <w:multiLevelType w:val="hybridMultilevel"/>
    <w:tmpl w:val="75B05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01"/>
    <w:rsid w:val="000D4B6D"/>
    <w:rsid w:val="0010253C"/>
    <w:rsid w:val="00122FAB"/>
    <w:rsid w:val="00137848"/>
    <w:rsid w:val="001A6242"/>
    <w:rsid w:val="002337A5"/>
    <w:rsid w:val="002F59BA"/>
    <w:rsid w:val="00376A59"/>
    <w:rsid w:val="00382FAC"/>
    <w:rsid w:val="00474546"/>
    <w:rsid w:val="0053758C"/>
    <w:rsid w:val="005B11C3"/>
    <w:rsid w:val="005B2465"/>
    <w:rsid w:val="005E2AD2"/>
    <w:rsid w:val="006A7F0D"/>
    <w:rsid w:val="007049C3"/>
    <w:rsid w:val="00780501"/>
    <w:rsid w:val="00891757"/>
    <w:rsid w:val="00957252"/>
    <w:rsid w:val="009A726F"/>
    <w:rsid w:val="009F215A"/>
    <w:rsid w:val="00AC5974"/>
    <w:rsid w:val="00B04322"/>
    <w:rsid w:val="00B342F7"/>
    <w:rsid w:val="00B80713"/>
    <w:rsid w:val="00BB15EB"/>
    <w:rsid w:val="00BC293B"/>
    <w:rsid w:val="00C32544"/>
    <w:rsid w:val="00CC1F44"/>
    <w:rsid w:val="00CE5AE1"/>
    <w:rsid w:val="00DF5053"/>
    <w:rsid w:val="00E104E3"/>
    <w:rsid w:val="00F6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8A92-FE3E-4462-8766-5CD168CC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17</cp:revision>
  <dcterms:created xsi:type="dcterms:W3CDTF">2017-09-18T10:38:00Z</dcterms:created>
  <dcterms:modified xsi:type="dcterms:W3CDTF">2017-09-21T10:22:00Z</dcterms:modified>
</cp:coreProperties>
</file>